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08.29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ԱԺ ԷԱԱՊՁԲ-18/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Ժողով աշխատակազմ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Մարշալ Բաղրամյան 19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окупка предметов домашнего обихода для нужд Национального Собрания Р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աշխատակազմի գործառնական վարչություն 900011020089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Ժողով աշխատակազ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